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9BF4" w14:textId="77777777" w:rsidR="00C06F27" w:rsidRDefault="00C06F27" w:rsidP="00CA2954">
      <w:pPr>
        <w:tabs>
          <w:tab w:val="left" w:pos="2565"/>
        </w:tabs>
        <w:rPr>
          <w:rFonts w:ascii="Arial" w:hAnsi="Arial" w:cs="Arial"/>
        </w:rPr>
      </w:pPr>
    </w:p>
    <w:p w14:paraId="3CE096F1" w14:textId="77777777" w:rsidR="00CA2954" w:rsidRDefault="00CA2954" w:rsidP="00E11420">
      <w:pPr>
        <w:tabs>
          <w:tab w:val="left" w:pos="2565"/>
        </w:tabs>
        <w:rPr>
          <w:rFonts w:ascii="Arial" w:hAnsi="Arial" w:cs="Arial"/>
        </w:rPr>
      </w:pPr>
    </w:p>
    <w:p w14:paraId="0F0B67FA" w14:textId="77777777" w:rsidR="00E11420" w:rsidRDefault="00E11420" w:rsidP="00E11420">
      <w:pPr>
        <w:tabs>
          <w:tab w:val="left" w:pos="2565"/>
        </w:tabs>
        <w:rPr>
          <w:rFonts w:ascii="Arial" w:hAnsi="Arial" w:cs="Arial"/>
        </w:rPr>
      </w:pPr>
    </w:p>
    <w:p w14:paraId="43A09825" w14:textId="77777777" w:rsidR="00E11420" w:rsidRPr="005C3DED" w:rsidRDefault="00693FB1" w:rsidP="00E11420">
      <w:pPr>
        <w:tabs>
          <w:tab w:val="left" w:pos="2565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E11420">
        <w:rPr>
          <w:rFonts w:ascii="Arial" w:hAnsi="Arial" w:cs="Arial"/>
          <w:b/>
          <w:sz w:val="24"/>
        </w:rPr>
        <w:t>TÜRKİYE MADENCİLER DERNEĞİ</w:t>
      </w:r>
    </w:p>
    <w:p w14:paraId="02F9915F" w14:textId="77777777" w:rsidR="00E11420" w:rsidRPr="008E4E01" w:rsidRDefault="00693FB1" w:rsidP="00693FB1">
      <w:pPr>
        <w:ind w:left="212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E11420" w:rsidRPr="007D78B2">
        <w:rPr>
          <w:rFonts w:ascii="Arial" w:hAnsi="Arial" w:cs="Arial"/>
          <w:b/>
          <w:sz w:val="24"/>
        </w:rPr>
        <w:t>TÜZEL KİŞİLİK</w:t>
      </w:r>
      <w:r w:rsidR="00E11420">
        <w:rPr>
          <w:rFonts w:ascii="Arial" w:hAnsi="Arial" w:cs="Arial"/>
          <w:b/>
          <w:sz w:val="24"/>
        </w:rPr>
        <w:t xml:space="preserve"> ÜYE GİRİŞ BİLDİRGESİ</w:t>
      </w:r>
    </w:p>
    <w:p w14:paraId="3B4A9964" w14:textId="77777777" w:rsidR="00E11420" w:rsidRDefault="00E11420" w:rsidP="00E11420">
      <w:pPr>
        <w:tabs>
          <w:tab w:val="left" w:pos="2565"/>
        </w:tabs>
        <w:rPr>
          <w:rFonts w:ascii="Arial" w:hAnsi="Arial" w:cs="Arial"/>
        </w:rPr>
      </w:pPr>
    </w:p>
    <w:p w14:paraId="37EB6DCB" w14:textId="77777777" w:rsidR="00E11420" w:rsidRDefault="00E11420" w:rsidP="00E11420">
      <w:pPr>
        <w:tabs>
          <w:tab w:val="left" w:pos="2565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788"/>
        <w:gridCol w:w="6782"/>
      </w:tblGrid>
      <w:tr w:rsidR="00CA2954" w:rsidRPr="0007300F" w14:paraId="63D0DEF8" w14:textId="77777777" w:rsidTr="009C682B">
        <w:tc>
          <w:tcPr>
            <w:tcW w:w="2802" w:type="dxa"/>
            <w:vAlign w:val="center"/>
          </w:tcPr>
          <w:p w14:paraId="5DDFD4C5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Tüzel Kişiliğin Unvanı</w:t>
            </w:r>
          </w:p>
        </w:tc>
        <w:tc>
          <w:tcPr>
            <w:tcW w:w="6869" w:type="dxa"/>
            <w:vAlign w:val="center"/>
          </w:tcPr>
          <w:p w14:paraId="6EF2631A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14:paraId="5D3FC4E8" w14:textId="77777777" w:rsidTr="009C682B">
        <w:tc>
          <w:tcPr>
            <w:tcW w:w="2802" w:type="dxa"/>
            <w:vAlign w:val="center"/>
          </w:tcPr>
          <w:p w14:paraId="5F06BA1E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İştigal konuları</w:t>
            </w:r>
          </w:p>
        </w:tc>
        <w:tc>
          <w:tcPr>
            <w:tcW w:w="6869" w:type="dxa"/>
            <w:vAlign w:val="center"/>
          </w:tcPr>
          <w:p w14:paraId="201EEB90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14:paraId="010D3F23" w14:textId="77777777" w:rsidTr="009C682B">
        <w:tc>
          <w:tcPr>
            <w:tcW w:w="2802" w:type="dxa"/>
            <w:vAlign w:val="center"/>
          </w:tcPr>
          <w:p w14:paraId="7271F110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Adres</w:t>
            </w:r>
          </w:p>
        </w:tc>
        <w:tc>
          <w:tcPr>
            <w:tcW w:w="6869" w:type="dxa"/>
            <w:vAlign w:val="center"/>
          </w:tcPr>
          <w:p w14:paraId="1839EB86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14:paraId="67628BE1" w14:textId="77777777" w:rsidTr="009C682B">
        <w:tc>
          <w:tcPr>
            <w:tcW w:w="2802" w:type="dxa"/>
            <w:vAlign w:val="center"/>
          </w:tcPr>
          <w:p w14:paraId="743BD1D1" w14:textId="77777777" w:rsidR="00CA2954" w:rsidRPr="0007300F" w:rsidRDefault="009941F5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. no/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 Faks no.</w:t>
            </w:r>
          </w:p>
        </w:tc>
        <w:tc>
          <w:tcPr>
            <w:tcW w:w="6869" w:type="dxa"/>
            <w:vAlign w:val="center"/>
          </w:tcPr>
          <w:p w14:paraId="35ED304B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14:paraId="06D91C03" w14:textId="77777777" w:rsidTr="009C682B">
        <w:tc>
          <w:tcPr>
            <w:tcW w:w="2802" w:type="dxa"/>
            <w:vAlign w:val="center"/>
          </w:tcPr>
          <w:p w14:paraId="4A9D2063" w14:textId="77777777" w:rsidR="00CA2954" w:rsidRPr="0007300F" w:rsidRDefault="009941F5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gi Dairesi/No.su</w:t>
            </w:r>
          </w:p>
        </w:tc>
        <w:tc>
          <w:tcPr>
            <w:tcW w:w="6869" w:type="dxa"/>
            <w:vAlign w:val="center"/>
          </w:tcPr>
          <w:p w14:paraId="08F05427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941F5" w:rsidRPr="0007300F" w14:paraId="4DD22347" w14:textId="77777777" w:rsidTr="009C682B">
        <w:tc>
          <w:tcPr>
            <w:tcW w:w="2802" w:type="dxa"/>
            <w:vAlign w:val="center"/>
          </w:tcPr>
          <w:p w14:paraId="52144946" w14:textId="77777777" w:rsidR="009941F5" w:rsidRDefault="009941F5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rsis Numarası</w:t>
            </w:r>
          </w:p>
        </w:tc>
        <w:tc>
          <w:tcPr>
            <w:tcW w:w="6869" w:type="dxa"/>
            <w:vAlign w:val="center"/>
          </w:tcPr>
          <w:p w14:paraId="6F4BE662" w14:textId="77777777" w:rsidR="009941F5" w:rsidRPr="0007300F" w:rsidRDefault="009941F5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14:paraId="131AE2BD" w14:textId="77777777" w:rsidTr="009C682B">
        <w:tc>
          <w:tcPr>
            <w:tcW w:w="2802" w:type="dxa"/>
            <w:vAlign w:val="center"/>
          </w:tcPr>
          <w:p w14:paraId="11A0475E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E-posta adresi</w:t>
            </w:r>
          </w:p>
        </w:tc>
        <w:tc>
          <w:tcPr>
            <w:tcW w:w="6869" w:type="dxa"/>
            <w:vAlign w:val="center"/>
          </w:tcPr>
          <w:p w14:paraId="4CDE9C31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14:paraId="714CFD97" w14:textId="77777777" w:rsidTr="009C682B">
        <w:tc>
          <w:tcPr>
            <w:tcW w:w="2802" w:type="dxa"/>
            <w:vAlign w:val="center"/>
          </w:tcPr>
          <w:p w14:paraId="09792576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Web sitesi</w:t>
            </w:r>
          </w:p>
        </w:tc>
        <w:tc>
          <w:tcPr>
            <w:tcW w:w="6869" w:type="dxa"/>
            <w:vAlign w:val="center"/>
          </w:tcPr>
          <w:p w14:paraId="079EC735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1A972AE" w14:textId="77777777"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sz w:val="22"/>
          <w:szCs w:val="22"/>
        </w:rPr>
      </w:pPr>
    </w:p>
    <w:p w14:paraId="4CA15B8C" w14:textId="77777777"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sz w:val="24"/>
          <w:u w:val="single"/>
        </w:rPr>
      </w:pPr>
      <w:r w:rsidRPr="008E4E01">
        <w:rPr>
          <w:rFonts w:ascii="Arial" w:hAnsi="Arial" w:cs="Arial"/>
          <w:b/>
          <w:sz w:val="24"/>
          <w:u w:val="single"/>
        </w:rPr>
        <w:t xml:space="preserve">Tüzel Kişilik Temsilcisi </w:t>
      </w:r>
    </w:p>
    <w:p w14:paraId="6541D7A2" w14:textId="77777777"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i/>
          <w:sz w:val="24"/>
          <w:u w:val="single"/>
        </w:rPr>
      </w:pP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3"/>
        <w:gridCol w:w="6882"/>
      </w:tblGrid>
      <w:tr w:rsidR="00CA2954" w:rsidRPr="0007300F" w14:paraId="47E51573" w14:textId="77777777" w:rsidTr="009C682B">
        <w:trPr>
          <w:jc w:val="center"/>
        </w:trPr>
        <w:tc>
          <w:tcPr>
            <w:tcW w:w="2773" w:type="dxa"/>
            <w:vAlign w:val="center"/>
          </w:tcPr>
          <w:p w14:paraId="29FA5086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Adı / Soyadı </w:t>
            </w:r>
          </w:p>
        </w:tc>
        <w:tc>
          <w:tcPr>
            <w:tcW w:w="6882" w:type="dxa"/>
            <w:vAlign w:val="center"/>
          </w:tcPr>
          <w:p w14:paraId="02EFE306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23A85428" w14:textId="77777777" w:rsidTr="009C682B">
        <w:trPr>
          <w:trHeight w:val="270"/>
          <w:jc w:val="center"/>
        </w:trPr>
        <w:tc>
          <w:tcPr>
            <w:tcW w:w="2773" w:type="dxa"/>
            <w:vAlign w:val="center"/>
          </w:tcPr>
          <w:p w14:paraId="3A74C66E" w14:textId="77777777" w:rsidR="00CA2954" w:rsidRPr="0007300F" w:rsidRDefault="00CA2954" w:rsidP="009C682B">
            <w:pPr>
              <w:tabs>
                <w:tab w:val="left" w:pos="2565"/>
              </w:tabs>
              <w:spacing w:before="240" w:after="100" w:afterAutospacing="1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Baba adı / Anne adı </w:t>
            </w:r>
          </w:p>
        </w:tc>
        <w:tc>
          <w:tcPr>
            <w:tcW w:w="6882" w:type="dxa"/>
            <w:vAlign w:val="center"/>
          </w:tcPr>
          <w:p w14:paraId="2CED38C9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0E1478D2" w14:textId="77777777" w:rsidTr="009C682B">
        <w:trPr>
          <w:jc w:val="center"/>
        </w:trPr>
        <w:tc>
          <w:tcPr>
            <w:tcW w:w="2773" w:type="dxa"/>
            <w:vAlign w:val="center"/>
          </w:tcPr>
          <w:p w14:paraId="0BB153E8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T.C.Kimlik No.</w:t>
            </w:r>
          </w:p>
        </w:tc>
        <w:tc>
          <w:tcPr>
            <w:tcW w:w="6882" w:type="dxa"/>
            <w:vAlign w:val="center"/>
          </w:tcPr>
          <w:p w14:paraId="2CECA8CD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62D2B486" w14:textId="77777777" w:rsidTr="009C682B">
        <w:trPr>
          <w:jc w:val="center"/>
        </w:trPr>
        <w:tc>
          <w:tcPr>
            <w:tcW w:w="2773" w:type="dxa"/>
            <w:vAlign w:val="center"/>
          </w:tcPr>
          <w:p w14:paraId="426BDA8B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Doğum yeri ve tarihi </w:t>
            </w:r>
          </w:p>
        </w:tc>
        <w:tc>
          <w:tcPr>
            <w:tcW w:w="6882" w:type="dxa"/>
            <w:vAlign w:val="center"/>
          </w:tcPr>
          <w:p w14:paraId="3EABE08F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4B8B9504" w14:textId="77777777" w:rsidTr="009C682B">
        <w:trPr>
          <w:jc w:val="center"/>
        </w:trPr>
        <w:tc>
          <w:tcPr>
            <w:tcW w:w="2773" w:type="dxa"/>
            <w:vAlign w:val="center"/>
          </w:tcPr>
          <w:p w14:paraId="48646C12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Mesleği</w:t>
            </w:r>
          </w:p>
        </w:tc>
        <w:tc>
          <w:tcPr>
            <w:tcW w:w="6882" w:type="dxa"/>
            <w:vAlign w:val="center"/>
          </w:tcPr>
          <w:p w14:paraId="4F92BDE3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5A73253B" w14:textId="77777777" w:rsidTr="009C682B">
        <w:trPr>
          <w:jc w:val="center"/>
        </w:trPr>
        <w:tc>
          <w:tcPr>
            <w:tcW w:w="2773" w:type="dxa"/>
            <w:vAlign w:val="center"/>
          </w:tcPr>
          <w:p w14:paraId="44E09557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nvanı </w:t>
            </w:r>
          </w:p>
        </w:tc>
        <w:tc>
          <w:tcPr>
            <w:tcW w:w="6882" w:type="dxa"/>
            <w:vAlign w:val="center"/>
          </w:tcPr>
          <w:p w14:paraId="76CE111B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48046505" w14:textId="77777777" w:rsidTr="009C682B">
        <w:trPr>
          <w:jc w:val="center"/>
        </w:trPr>
        <w:tc>
          <w:tcPr>
            <w:tcW w:w="2773" w:type="dxa"/>
            <w:vAlign w:val="center"/>
          </w:tcPr>
          <w:p w14:paraId="0E681BFB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İrtibat adresi</w:t>
            </w:r>
          </w:p>
        </w:tc>
        <w:tc>
          <w:tcPr>
            <w:tcW w:w="6882" w:type="dxa"/>
            <w:vAlign w:val="center"/>
          </w:tcPr>
          <w:p w14:paraId="4B0633F7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7CF523BD" w14:textId="77777777" w:rsidTr="009C682B">
        <w:trPr>
          <w:jc w:val="center"/>
        </w:trPr>
        <w:tc>
          <w:tcPr>
            <w:tcW w:w="2773" w:type="dxa"/>
            <w:vAlign w:val="center"/>
          </w:tcPr>
          <w:p w14:paraId="6BA445EF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el. no. </w:t>
            </w:r>
          </w:p>
        </w:tc>
        <w:tc>
          <w:tcPr>
            <w:tcW w:w="6882" w:type="dxa"/>
            <w:vAlign w:val="center"/>
          </w:tcPr>
          <w:p w14:paraId="181BC8DA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43A00B60" w14:textId="77777777" w:rsidTr="009C682B">
        <w:trPr>
          <w:jc w:val="center"/>
        </w:trPr>
        <w:tc>
          <w:tcPr>
            <w:tcW w:w="2773" w:type="dxa"/>
            <w:vAlign w:val="center"/>
          </w:tcPr>
          <w:p w14:paraId="636913FA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  <w:r w:rsidRPr="0007300F">
              <w:rPr>
                <w:rFonts w:ascii="Arial" w:hAnsi="Arial" w:cs="Arial"/>
                <w:b/>
                <w:sz w:val="24"/>
              </w:rPr>
              <w:t>aks no.</w:t>
            </w:r>
          </w:p>
        </w:tc>
        <w:tc>
          <w:tcPr>
            <w:tcW w:w="6882" w:type="dxa"/>
            <w:vAlign w:val="center"/>
          </w:tcPr>
          <w:p w14:paraId="513043A6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153D59B6" w14:textId="77777777" w:rsidTr="009C682B">
        <w:trPr>
          <w:jc w:val="center"/>
        </w:trPr>
        <w:tc>
          <w:tcPr>
            <w:tcW w:w="2773" w:type="dxa"/>
            <w:vAlign w:val="center"/>
          </w:tcPr>
          <w:p w14:paraId="6DE13412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Cep tel. no.</w:t>
            </w:r>
          </w:p>
        </w:tc>
        <w:tc>
          <w:tcPr>
            <w:tcW w:w="6882" w:type="dxa"/>
            <w:vAlign w:val="center"/>
          </w:tcPr>
          <w:p w14:paraId="73977A57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21A46302" w14:textId="77777777" w:rsidTr="009C682B">
        <w:trPr>
          <w:jc w:val="center"/>
        </w:trPr>
        <w:tc>
          <w:tcPr>
            <w:tcW w:w="2773" w:type="dxa"/>
            <w:vAlign w:val="center"/>
          </w:tcPr>
          <w:p w14:paraId="6DA76991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E-posta</w:t>
            </w:r>
          </w:p>
        </w:tc>
        <w:tc>
          <w:tcPr>
            <w:tcW w:w="6882" w:type="dxa"/>
            <w:vAlign w:val="center"/>
          </w:tcPr>
          <w:p w14:paraId="4A89C055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18AE0E73" w14:textId="77777777" w:rsidTr="009C682B">
        <w:trPr>
          <w:jc w:val="center"/>
        </w:trPr>
        <w:tc>
          <w:tcPr>
            <w:tcW w:w="2773" w:type="dxa"/>
            <w:vAlign w:val="center"/>
          </w:tcPr>
          <w:p w14:paraId="3A770D4F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Web sitesi </w:t>
            </w:r>
          </w:p>
        </w:tc>
        <w:tc>
          <w:tcPr>
            <w:tcW w:w="6882" w:type="dxa"/>
            <w:vAlign w:val="center"/>
          </w:tcPr>
          <w:p w14:paraId="0446516A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86D1B6E" w14:textId="77777777"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i/>
          <w:sz w:val="22"/>
          <w:u w:val="single"/>
        </w:rPr>
      </w:pPr>
    </w:p>
    <w:p w14:paraId="3CC23A01" w14:textId="77777777"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sz w:val="24"/>
          <w:u w:val="single"/>
        </w:rPr>
      </w:pPr>
      <w:r w:rsidRPr="008E4E01">
        <w:rPr>
          <w:rFonts w:ascii="Arial" w:hAnsi="Arial" w:cs="Arial"/>
          <w:b/>
          <w:sz w:val="24"/>
          <w:u w:val="single"/>
        </w:rPr>
        <w:t xml:space="preserve">Sekretarya İletişim Bilgileri </w:t>
      </w:r>
    </w:p>
    <w:p w14:paraId="0238198D" w14:textId="77777777"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i/>
          <w:sz w:val="24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CA2954" w:rsidRPr="0007300F" w14:paraId="6391017D" w14:textId="77777777" w:rsidTr="00163479">
        <w:tc>
          <w:tcPr>
            <w:tcW w:w="2802" w:type="dxa"/>
          </w:tcPr>
          <w:p w14:paraId="3D38D9E4" w14:textId="77777777"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Adı / Soyadı </w:t>
            </w:r>
          </w:p>
        </w:tc>
        <w:tc>
          <w:tcPr>
            <w:tcW w:w="6945" w:type="dxa"/>
          </w:tcPr>
          <w:p w14:paraId="490BC4FD" w14:textId="77777777"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CA2954" w:rsidRPr="0007300F" w14:paraId="6990CCB5" w14:textId="77777777" w:rsidTr="00163479">
        <w:tc>
          <w:tcPr>
            <w:tcW w:w="2802" w:type="dxa"/>
          </w:tcPr>
          <w:p w14:paraId="4CF3019C" w14:textId="77777777"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Tel. no. </w:t>
            </w:r>
          </w:p>
        </w:tc>
        <w:tc>
          <w:tcPr>
            <w:tcW w:w="6945" w:type="dxa"/>
          </w:tcPr>
          <w:p w14:paraId="2191986A" w14:textId="77777777"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163479" w:rsidRPr="0007300F" w14:paraId="6590CE13" w14:textId="77777777" w:rsidTr="00163479">
        <w:tc>
          <w:tcPr>
            <w:tcW w:w="2802" w:type="dxa"/>
          </w:tcPr>
          <w:p w14:paraId="730A306A" w14:textId="12CC46FA" w:rsidR="00163479" w:rsidRPr="0007300F" w:rsidRDefault="00163479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Cep tel no. </w:t>
            </w:r>
          </w:p>
        </w:tc>
        <w:tc>
          <w:tcPr>
            <w:tcW w:w="6945" w:type="dxa"/>
          </w:tcPr>
          <w:p w14:paraId="68F04B97" w14:textId="77777777" w:rsidR="00163479" w:rsidRPr="0007300F" w:rsidRDefault="00163479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163479" w:rsidRPr="0007300F" w14:paraId="49DF234E" w14:textId="77777777" w:rsidTr="00163479">
        <w:tc>
          <w:tcPr>
            <w:tcW w:w="2802" w:type="dxa"/>
          </w:tcPr>
          <w:p w14:paraId="7F3E9028" w14:textId="3C30E8D5" w:rsidR="00163479" w:rsidRPr="0007300F" w:rsidRDefault="00163479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E-posta </w:t>
            </w:r>
          </w:p>
        </w:tc>
        <w:tc>
          <w:tcPr>
            <w:tcW w:w="6945" w:type="dxa"/>
          </w:tcPr>
          <w:p w14:paraId="1E2D45E5" w14:textId="77777777" w:rsidR="00163479" w:rsidRPr="0007300F" w:rsidRDefault="00163479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</w:tbl>
    <w:p w14:paraId="7A65E99B" w14:textId="77777777" w:rsidR="00CA2954" w:rsidRDefault="00CA2954" w:rsidP="00E11420">
      <w:pPr>
        <w:tabs>
          <w:tab w:val="left" w:pos="256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</w:p>
    <w:p w14:paraId="32BFE907" w14:textId="77777777" w:rsidR="00CA2954" w:rsidRDefault="00CA2954" w:rsidP="00CA2954">
      <w:pPr>
        <w:tabs>
          <w:tab w:val="left" w:pos="2565"/>
        </w:tabs>
        <w:jc w:val="center"/>
        <w:rPr>
          <w:rFonts w:ascii="Arial" w:hAnsi="Arial" w:cs="Arial"/>
          <w:b/>
          <w:u w:val="single"/>
        </w:rPr>
      </w:pPr>
    </w:p>
    <w:p w14:paraId="075B85FE" w14:textId="77777777" w:rsidR="00CA2954" w:rsidRDefault="00CA2954" w:rsidP="00CA2954">
      <w:pPr>
        <w:tabs>
          <w:tab w:val="left" w:pos="2565"/>
        </w:tabs>
        <w:jc w:val="center"/>
        <w:rPr>
          <w:rFonts w:ascii="Arial" w:hAnsi="Arial" w:cs="Arial"/>
          <w:b/>
          <w:u w:val="single"/>
        </w:rPr>
      </w:pPr>
    </w:p>
    <w:p w14:paraId="5D300995" w14:textId="77777777" w:rsidR="00E11420" w:rsidRDefault="00E11420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622B71DB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38"/>
      </w:tblGrid>
      <w:tr w:rsidR="00163479" w14:paraId="04282450" w14:textId="77777777" w:rsidTr="00163479">
        <w:trPr>
          <w:trHeight w:val="4132"/>
        </w:trPr>
        <w:tc>
          <w:tcPr>
            <w:tcW w:w="9538" w:type="dxa"/>
          </w:tcPr>
          <w:p w14:paraId="219C9673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  <w:t>HAKKIMIZDA</w:t>
            </w:r>
          </w:p>
          <w:p w14:paraId="509017BB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56993FD3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36404A35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499AA8E5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4CD78244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4DA1095B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706DFBAD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79F373F5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23A5C83F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16EFAF63" w14:textId="0BB46C2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</w:tc>
      </w:tr>
    </w:tbl>
    <w:p w14:paraId="37DA5003" w14:textId="7932D889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2EAA08ED" w14:textId="4C2545C9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4CF31A1E" w14:textId="253DD288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4FC278E2" w14:textId="72A448E5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238D6E62" w14:textId="03D05C61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6B74A03F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94"/>
      </w:tblGrid>
      <w:tr w:rsidR="00163479" w14:paraId="3F5A379E" w14:textId="77777777" w:rsidTr="00163479">
        <w:tc>
          <w:tcPr>
            <w:tcW w:w="9494" w:type="dxa"/>
          </w:tcPr>
          <w:p w14:paraId="6D4674C3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  <w:t>BEKLENTİ</w:t>
            </w:r>
          </w:p>
          <w:p w14:paraId="16C823AA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659C77F5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6EB872D1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343C933A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0AE0887D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65EB7C48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5DC40942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6571220D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2C564CDF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1367B791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6DCDC82B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2E7BEDFE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56E39723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07324E9E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593C06BC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6E88050D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15244293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4A587A57" w14:textId="7336B756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</w:tc>
      </w:tr>
    </w:tbl>
    <w:p w14:paraId="1E3C19DA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7D481077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0B870E3D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66E51AC9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3361B568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322E56BA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4A9944AD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32561F24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5FC57A37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1AA87D90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22770A29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16EC8EB2" w14:textId="01CBF54E" w:rsidR="00CA2954" w:rsidRPr="00EC6E91" w:rsidRDefault="00CA2954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EC6E91">
        <w:rPr>
          <w:rFonts w:ascii="Bookman Old Style" w:hAnsi="Bookman Old Style" w:cs="Arial"/>
          <w:b/>
          <w:sz w:val="22"/>
          <w:szCs w:val="22"/>
          <w:u w:val="single"/>
        </w:rPr>
        <w:t>TÜRKİYE MADENCİLER DERNEĞİ YÖNETİM KURULU BAŞKANLIĞI’NA</w:t>
      </w:r>
    </w:p>
    <w:p w14:paraId="0C2AF5EB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6728F523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>Derneğiniz tüzüğünü inceledik. Tüzükte belirtilen amacın gerçekleştirilmesine katkıda bulunmak istiyoruz. Yukarıdaki bilgilerin doğruluğunu, dernek üyeliği için gerekli yasal şartları taşıdığımızı, yükümlülüklerimizi yerine getireceğimi kabul ve taahhüt ederiz.</w:t>
      </w:r>
    </w:p>
    <w:p w14:paraId="29512578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291739B2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7B0D37FA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>Derneğiniz nezdinde kuruluşumuz/şirketimiz temsilcisi olarak yukarıda kimlik ve adres bilgileri verilen Sn</w:t>
      </w:r>
      <w:r w:rsidR="0056408A">
        <w:rPr>
          <w:rFonts w:ascii="Bookman Old Style" w:hAnsi="Bookman Old Style" w:cs="Arial"/>
          <w:sz w:val="22"/>
          <w:szCs w:val="22"/>
        </w:rPr>
        <w:t xml:space="preserve"> </w:t>
      </w:r>
      <w:r w:rsidRPr="00EC6E91">
        <w:rPr>
          <w:rFonts w:ascii="Bookman Old Style" w:hAnsi="Bookman Old Style" w:cs="Arial"/>
          <w:sz w:val="22"/>
          <w:szCs w:val="22"/>
        </w:rPr>
        <w:t>……………</w:t>
      </w:r>
      <w:r w:rsidR="0056408A">
        <w:rPr>
          <w:rFonts w:ascii="Bookman Old Style" w:hAnsi="Bookman Old Style" w:cs="Arial"/>
          <w:sz w:val="22"/>
          <w:szCs w:val="22"/>
        </w:rPr>
        <w:t>………….</w:t>
      </w:r>
      <w:r w:rsidRPr="00EC6E91">
        <w:rPr>
          <w:rFonts w:ascii="Bookman Old Style" w:hAnsi="Bookman Old Style" w:cs="Arial"/>
          <w:sz w:val="22"/>
          <w:szCs w:val="22"/>
        </w:rPr>
        <w:t xml:space="preserve">  atanmıştır. </w:t>
      </w:r>
    </w:p>
    <w:p w14:paraId="45297B9D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6378115F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>Gereğini rica ederiz.</w:t>
      </w:r>
    </w:p>
    <w:p w14:paraId="103F5377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6871A98F" w14:textId="77777777" w:rsidR="00CA2954" w:rsidRPr="00EC6E91" w:rsidRDefault="0056408A" w:rsidP="00CA2954">
      <w:pPr>
        <w:tabs>
          <w:tab w:val="left" w:pos="2565"/>
        </w:tabs>
        <w:jc w:val="right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.</w:t>
      </w:r>
      <w:r w:rsidR="00CA2954" w:rsidRPr="00EC6E91">
        <w:rPr>
          <w:rFonts w:ascii="Bookman Old Style" w:hAnsi="Bookman Old Style" w:cs="Arial"/>
          <w:sz w:val="22"/>
          <w:szCs w:val="22"/>
        </w:rPr>
        <w:t>…./…../…….</w:t>
      </w:r>
    </w:p>
    <w:p w14:paraId="6B82CF07" w14:textId="77777777" w:rsidR="00CA2954" w:rsidRPr="00EC6E91" w:rsidRDefault="00CA2954" w:rsidP="00CA2954">
      <w:pPr>
        <w:tabs>
          <w:tab w:val="left" w:pos="2565"/>
        </w:tabs>
        <w:jc w:val="right"/>
        <w:rPr>
          <w:rFonts w:ascii="Bookman Old Style" w:hAnsi="Bookman Old Style" w:cs="Arial"/>
          <w:sz w:val="22"/>
          <w:szCs w:val="22"/>
        </w:rPr>
      </w:pPr>
    </w:p>
    <w:p w14:paraId="144D37F5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71686195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>Adı Soyadı</w:t>
      </w:r>
    </w:p>
    <w:p w14:paraId="4C747814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2B2F8749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>İmza</w:t>
      </w:r>
      <w:r>
        <w:rPr>
          <w:rFonts w:ascii="Bookman Old Style" w:hAnsi="Bookman Old Style" w:cs="Arial"/>
          <w:sz w:val="22"/>
          <w:szCs w:val="22"/>
        </w:rPr>
        <w:t xml:space="preserve"> ve Firma Kaşesi</w:t>
      </w:r>
    </w:p>
    <w:p w14:paraId="5965C433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3024B9B6" w14:textId="77777777" w:rsidR="00CA2954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0BF54526" w14:textId="77777777" w:rsidR="00CA2954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5B6A87F6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20EEDB4F" w14:textId="77777777" w:rsidR="00CA2954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0660319B" w14:textId="77777777" w:rsidR="00CA2954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335BBADC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611C628F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18FE0395" w14:textId="77777777" w:rsidR="00CA2954" w:rsidRPr="00F549A4" w:rsidRDefault="00CA2954" w:rsidP="00CA2954">
      <w:pPr>
        <w:tabs>
          <w:tab w:val="left" w:pos="2565"/>
        </w:tabs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F549A4">
        <w:rPr>
          <w:rFonts w:ascii="Bookman Old Style" w:hAnsi="Bookman Old Style"/>
          <w:b/>
          <w:color w:val="000000"/>
          <w:sz w:val="22"/>
          <w:szCs w:val="22"/>
        </w:rPr>
        <w:t>ÖNEREN YÖNETİM KURULU ÜYELERİ</w:t>
      </w:r>
    </w:p>
    <w:p w14:paraId="63DC39BA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129F832B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0C77BFFF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Yönetim Kurulu Üyesi                                                             Yönetim Kurulu Üyesi</w:t>
      </w:r>
    </w:p>
    <w:p w14:paraId="690D5607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      Adı Soyadı</w:t>
      </w:r>
      <w:r w:rsidR="00FE6010">
        <w:rPr>
          <w:rFonts w:ascii="Bookman Old Style" w:hAnsi="Bookman Old Style"/>
          <w:color w:val="000000"/>
          <w:sz w:val="22"/>
          <w:szCs w:val="22"/>
        </w:rPr>
        <w:tab/>
      </w:r>
      <w:r w:rsidR="00FE6010">
        <w:rPr>
          <w:rFonts w:ascii="Bookman Old Style" w:hAnsi="Bookman Old Style"/>
          <w:color w:val="000000"/>
          <w:sz w:val="22"/>
          <w:szCs w:val="22"/>
        </w:rPr>
        <w:tab/>
      </w:r>
      <w:r w:rsidR="00FE6010">
        <w:rPr>
          <w:rFonts w:ascii="Bookman Old Style" w:hAnsi="Bookman Old Style"/>
          <w:color w:val="000000"/>
          <w:sz w:val="22"/>
          <w:szCs w:val="22"/>
        </w:rPr>
        <w:tab/>
      </w:r>
      <w:r w:rsidR="00FE6010">
        <w:rPr>
          <w:rFonts w:ascii="Bookman Old Style" w:hAnsi="Bookman Old Style"/>
          <w:color w:val="000000"/>
          <w:sz w:val="22"/>
          <w:szCs w:val="22"/>
        </w:rPr>
        <w:tab/>
      </w:r>
      <w:r w:rsidR="00FE6010">
        <w:rPr>
          <w:rFonts w:ascii="Bookman Old Style" w:hAnsi="Bookman Old Style"/>
          <w:color w:val="000000"/>
          <w:sz w:val="22"/>
          <w:szCs w:val="22"/>
        </w:rPr>
        <w:tab/>
      </w:r>
      <w:r w:rsidR="00FE6010">
        <w:rPr>
          <w:rFonts w:ascii="Bookman Old Style" w:hAnsi="Bookman Old Style"/>
          <w:color w:val="000000"/>
          <w:sz w:val="22"/>
          <w:szCs w:val="22"/>
        </w:rPr>
        <w:tab/>
      </w:r>
      <w:r w:rsidR="00FE6010">
        <w:rPr>
          <w:rFonts w:ascii="Bookman Old Style" w:hAnsi="Bookman Old Style"/>
          <w:color w:val="000000"/>
          <w:sz w:val="22"/>
          <w:szCs w:val="22"/>
        </w:rPr>
        <w:tab/>
      </w:r>
      <w:r w:rsidR="00FE6010">
        <w:rPr>
          <w:rFonts w:ascii="Bookman Old Style" w:hAnsi="Bookman Old Style"/>
          <w:color w:val="000000"/>
          <w:sz w:val="22"/>
          <w:szCs w:val="22"/>
        </w:rPr>
        <w:tab/>
        <w:t xml:space="preserve">   </w:t>
      </w:r>
      <w:r>
        <w:rPr>
          <w:rFonts w:ascii="Bookman Old Style" w:hAnsi="Bookman Old Style"/>
          <w:color w:val="000000"/>
          <w:sz w:val="22"/>
          <w:szCs w:val="22"/>
        </w:rPr>
        <w:t>Adı Soyadı</w:t>
      </w:r>
    </w:p>
    <w:p w14:paraId="3FAA33D1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7F92BAA1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3B0EAD4C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3D1B0B5C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518F9E97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0DC3DC5A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2DE925D7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645D64F9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6DF78350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4B75929E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7886894B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  <w:r w:rsidRPr="004564A7">
        <w:rPr>
          <w:rFonts w:ascii="Bookman Old Style" w:hAnsi="Bookman Old Style" w:cs="Arial"/>
          <w:b/>
          <w:sz w:val="28"/>
          <w:szCs w:val="28"/>
        </w:rPr>
        <w:t>*</w:t>
      </w:r>
      <w:r>
        <w:rPr>
          <w:rFonts w:ascii="Bookman Old Style" w:hAnsi="Bookman Old Style" w:cs="Arial"/>
          <w:sz w:val="22"/>
          <w:szCs w:val="22"/>
        </w:rPr>
        <w:t>Türkiye Madenciler Derneği Tüzüğünün</w:t>
      </w:r>
      <w:r w:rsidRPr="00EC6E91">
        <w:rPr>
          <w:rFonts w:ascii="Bookman Old Style" w:hAnsi="Bookman Old Style" w:cs="Arial"/>
          <w:sz w:val="22"/>
          <w:szCs w:val="22"/>
        </w:rPr>
        <w:t xml:space="preserve"> 7. Maddesi gereği</w:t>
      </w:r>
      <w:r>
        <w:rPr>
          <w:rFonts w:ascii="Bookman Old Style" w:hAnsi="Bookman Old Style" w:cs="Arial"/>
          <w:sz w:val="22"/>
          <w:szCs w:val="22"/>
        </w:rPr>
        <w:t>nce</w:t>
      </w:r>
      <w:r w:rsidR="0056408A">
        <w:rPr>
          <w:rFonts w:ascii="Bookman Old Style" w:hAnsi="Bookman Old Style" w:cs="Arial"/>
          <w:sz w:val="22"/>
          <w:szCs w:val="22"/>
        </w:rPr>
        <w:t xml:space="preserve"> </w:t>
      </w:r>
      <w:r w:rsidRPr="00EC6E91">
        <w:rPr>
          <w:rFonts w:ascii="Bookman Old Style" w:hAnsi="Bookman Old Style"/>
          <w:color w:val="000000"/>
          <w:sz w:val="22"/>
          <w:szCs w:val="22"/>
        </w:rPr>
        <w:t>Dernek Yönetim Kurulunun en az 2 üyesinin önerisiyle</w:t>
      </w:r>
      <w:r w:rsidR="0056408A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4564A7">
        <w:rPr>
          <w:rFonts w:ascii="Bookman Old Style" w:hAnsi="Bookman Old Style" w:cs="Arial"/>
          <w:sz w:val="22"/>
          <w:szCs w:val="22"/>
        </w:rPr>
        <w:t>Tüzel Kişilik Üye Giriş</w:t>
      </w:r>
      <w:r>
        <w:rPr>
          <w:rFonts w:ascii="Bookman Old Style" w:hAnsi="Bookman Old Style" w:cs="Arial"/>
          <w:sz w:val="22"/>
          <w:szCs w:val="22"/>
        </w:rPr>
        <w:t>’i alınmaktadır.</w:t>
      </w:r>
    </w:p>
    <w:p w14:paraId="5C4DF08A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3511C65C" w14:textId="77777777" w:rsidR="00F82B96" w:rsidRDefault="00F82B96" w:rsidP="00353175">
      <w:pPr>
        <w:ind w:right="-1"/>
        <w:rPr>
          <w:rFonts w:ascii="Arial" w:hAnsi="Arial" w:cs="Arial"/>
          <w:sz w:val="24"/>
          <w:szCs w:val="24"/>
        </w:rPr>
      </w:pPr>
    </w:p>
    <w:sectPr w:rsidR="00F82B96" w:rsidSect="00353175">
      <w:headerReference w:type="default" r:id="rId7"/>
      <w:footerReference w:type="default" r:id="rId8"/>
      <w:pgSz w:w="11906" w:h="16838"/>
      <w:pgMar w:top="1418" w:right="1418" w:bottom="1418" w:left="1134" w:header="68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B12A" w14:textId="77777777" w:rsidR="00505D10" w:rsidRDefault="00505D10" w:rsidP="0060068B">
      <w:r>
        <w:separator/>
      </w:r>
    </w:p>
  </w:endnote>
  <w:endnote w:type="continuationSeparator" w:id="0">
    <w:p w14:paraId="27AF1D11" w14:textId="77777777" w:rsidR="00505D10" w:rsidRDefault="00505D10" w:rsidP="0060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1269" w14:textId="77777777" w:rsidR="00582AB5" w:rsidRPr="00FF24BC" w:rsidRDefault="00505D10" w:rsidP="00582AB5">
    <w:pPr>
      <w:spacing w:line="36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E7E3" w14:textId="77777777" w:rsidR="00505D10" w:rsidRDefault="00505D10" w:rsidP="0060068B">
      <w:r>
        <w:separator/>
      </w:r>
    </w:p>
  </w:footnote>
  <w:footnote w:type="continuationSeparator" w:id="0">
    <w:p w14:paraId="28E39AE0" w14:textId="77777777" w:rsidR="00505D10" w:rsidRDefault="00505D10" w:rsidP="0060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3E7" w14:textId="77777777" w:rsidR="00C93D0A" w:rsidRDefault="00E11420">
    <w:pPr>
      <w:pStyle w:val="stBilgi"/>
    </w:pPr>
    <w:r w:rsidRPr="00E11420">
      <w:rPr>
        <w:noProof/>
      </w:rPr>
      <w:drawing>
        <wp:inline distT="0" distB="0" distL="0" distR="0" wp14:anchorId="5047F131" wp14:editId="72FCCB26">
          <wp:extent cx="1657350" cy="755650"/>
          <wp:effectExtent l="0" t="0" r="0" b="0"/>
          <wp:docPr id="5" name="Resim 5" descr="C:\Users\AYE~1\AppData\Local\Temp\Rar$DIa0.704\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YE~1\AppData\Local\Temp\Rar$DIa0.704\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5D10">
      <w:rPr>
        <w:noProof/>
      </w:rPr>
      <w:pict w14:anchorId="670A75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4.8pt;margin-top:84.5pt;width:478.5pt;height:0;z-index:251661312;mso-position-horizontal-relative:text;mso-position-vertical-relative:text" o:connectortype="straight" strokecolor="#7f7f7f" strokeweight=".5pt"/>
      </w:pict>
    </w:r>
    <w:r w:rsidR="00505D10">
      <w:rPr>
        <w:noProof/>
        <w:lang w:val="en-US" w:eastAsia="zh-TW"/>
      </w:rPr>
      <w:pict w14:anchorId="1750637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5.2pt;margin-top:-9.5pt;width:336.45pt;height:91.5pt;z-index:251660288;mso-height-percent:200;mso-position-horizontal-relative:text;mso-position-vertical-relative:text;mso-height-percent:200;mso-width-relative:margin;mso-height-relative:margin" stroked="f">
          <v:textbox style="mso-next-textbox:#_x0000_s1025;mso-fit-shape-to-text:t">
            <w:txbxContent>
              <w:p w14:paraId="0204468A" w14:textId="77777777" w:rsidR="00953FA5" w:rsidRDefault="00AA2E55" w:rsidP="00953FA5">
                <w:pPr>
                  <w:jc w:val="center"/>
                  <w:rPr>
                    <w:b/>
                    <w:sz w:val="36"/>
                    <w:szCs w:val="36"/>
                  </w:rPr>
                </w:pPr>
                <w:r w:rsidRPr="00D12E7A">
                  <w:rPr>
                    <w:b/>
                    <w:sz w:val="36"/>
                    <w:szCs w:val="36"/>
                  </w:rPr>
                  <w:t>TÜRKİYE MADENCİLER DERNEĞİ</w:t>
                </w:r>
              </w:p>
              <w:p w14:paraId="7912D719" w14:textId="77777777" w:rsidR="003E7DC0" w:rsidRPr="003E7DC0" w:rsidRDefault="00505D10" w:rsidP="003E7DC0">
                <w:pPr>
                  <w:jc w:val="center"/>
                  <w:rPr>
                    <w:b/>
                    <w:sz w:val="8"/>
                  </w:rPr>
                </w:pPr>
              </w:p>
              <w:p w14:paraId="62D2D869" w14:textId="77777777" w:rsidR="00534BC2" w:rsidRDefault="00534BC2" w:rsidP="00763C71">
                <w:pPr>
                  <w:pStyle w:val="AltBilgi"/>
                  <w:pBdr>
                    <w:top w:val="single" w:sz="4" w:space="1" w:color="A5A5A5"/>
                  </w:pBdr>
                  <w:jc w:val="center"/>
                  <w:rPr>
                    <w:noProof/>
                    <w:sz w:val="18"/>
                  </w:rPr>
                </w:pPr>
              </w:p>
              <w:p w14:paraId="4DC52E80" w14:textId="77777777" w:rsidR="00353175" w:rsidRDefault="00AA2E55" w:rsidP="00763C71">
                <w:pPr>
                  <w:pStyle w:val="AltBilgi"/>
                  <w:pBdr>
                    <w:top w:val="single" w:sz="4" w:space="1" w:color="A5A5A5"/>
                  </w:pBdr>
                  <w:jc w:val="center"/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</w:rPr>
                  <w:t xml:space="preserve">İstiklal Caddesi Tunca Apt.  No: 233 / 1-1 Beyoğlu – İstanbul / Türkiye  </w:t>
                </w:r>
              </w:p>
              <w:p w14:paraId="2095D618" w14:textId="77777777" w:rsidR="00353175" w:rsidRDefault="00AA2E55" w:rsidP="00763C71">
                <w:pPr>
                  <w:pStyle w:val="AltBilgi"/>
                  <w:pBdr>
                    <w:top w:val="single" w:sz="4" w:space="1" w:color="A5A5A5"/>
                  </w:pBdr>
                  <w:jc w:val="center"/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</w:rPr>
                  <w:t xml:space="preserve">Tel: +90 (212) 245 15 03   Faks : +90 (212) 293 83 55                          </w:t>
                </w:r>
              </w:p>
              <w:p w14:paraId="2F431848" w14:textId="77777777" w:rsidR="00353175" w:rsidRDefault="00AA2E55" w:rsidP="00763C71">
                <w:pPr>
                  <w:pStyle w:val="AltBilgi"/>
                  <w:pBdr>
                    <w:top w:val="single" w:sz="4" w:space="1" w:color="A5A5A5"/>
                  </w:pBdr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-Mail : </w:t>
                </w:r>
                <w:hyperlink r:id="rId2" w:history="1">
                  <w:r>
                    <w:rPr>
                      <w:rStyle w:val="Kpr"/>
                    </w:rPr>
                    <w:t>info@turkiyemadencilerdernegi.org.tr</w:t>
                  </w:r>
                </w:hyperlink>
              </w:p>
              <w:p w14:paraId="3C075986" w14:textId="77777777" w:rsidR="0006106C" w:rsidRDefault="00AA2E55" w:rsidP="00763C71">
                <w:pPr>
                  <w:pStyle w:val="AltBilgi"/>
                  <w:pBdr>
                    <w:top w:val="single" w:sz="4" w:space="1" w:color="A5A5A5"/>
                  </w:pBdr>
                  <w:jc w:val="center"/>
                </w:pPr>
                <w:r>
                  <w:rPr>
                    <w:sz w:val="18"/>
                  </w:rPr>
                  <w:t xml:space="preserve">Web : </w:t>
                </w:r>
                <w:hyperlink r:id="rId3" w:history="1">
                  <w:r w:rsidR="00353175" w:rsidRPr="00A34B76">
                    <w:rPr>
                      <w:rStyle w:val="Kpr"/>
                    </w:rPr>
                    <w:t>http://www.tmder.org.tr/</w:t>
                  </w:r>
                </w:hyperlink>
              </w:p>
              <w:p w14:paraId="01023B95" w14:textId="77777777" w:rsidR="00353175" w:rsidRDefault="00353175" w:rsidP="00763C71">
                <w:pPr>
                  <w:pStyle w:val="AltBilgi"/>
                  <w:pBdr>
                    <w:top w:val="single" w:sz="4" w:space="1" w:color="A5A5A5"/>
                  </w:pBdr>
                  <w:jc w:val="center"/>
                </w:pPr>
              </w:p>
              <w:p w14:paraId="4DB464B2" w14:textId="77777777" w:rsidR="003E7DC0" w:rsidRPr="00D12E7A" w:rsidRDefault="00505D10" w:rsidP="0006106C">
                <w:pPr>
                  <w:jc w:val="center"/>
                  <w:rPr>
                    <w:i/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560"/>
    <w:rsid w:val="00001931"/>
    <w:rsid w:val="00002BEC"/>
    <w:rsid w:val="000124B9"/>
    <w:rsid w:val="00015C79"/>
    <w:rsid w:val="000333EF"/>
    <w:rsid w:val="000746FA"/>
    <w:rsid w:val="000817AF"/>
    <w:rsid w:val="000F1560"/>
    <w:rsid w:val="00100F5B"/>
    <w:rsid w:val="00103104"/>
    <w:rsid w:val="00106E46"/>
    <w:rsid w:val="00107B25"/>
    <w:rsid w:val="00131D81"/>
    <w:rsid w:val="00156559"/>
    <w:rsid w:val="00163479"/>
    <w:rsid w:val="00166395"/>
    <w:rsid w:val="001C2E43"/>
    <w:rsid w:val="0020590B"/>
    <w:rsid w:val="002254D1"/>
    <w:rsid w:val="00237DB3"/>
    <w:rsid w:val="002401EF"/>
    <w:rsid w:val="002741AF"/>
    <w:rsid w:val="00292967"/>
    <w:rsid w:val="002D1259"/>
    <w:rsid w:val="002D491C"/>
    <w:rsid w:val="00335BE4"/>
    <w:rsid w:val="00353175"/>
    <w:rsid w:val="0035513C"/>
    <w:rsid w:val="00363F2C"/>
    <w:rsid w:val="00373F52"/>
    <w:rsid w:val="0039588F"/>
    <w:rsid w:val="003A02C6"/>
    <w:rsid w:val="003C2BE3"/>
    <w:rsid w:val="003D2958"/>
    <w:rsid w:val="00463EB0"/>
    <w:rsid w:val="0049151A"/>
    <w:rsid w:val="004B76F6"/>
    <w:rsid w:val="004F4C44"/>
    <w:rsid w:val="004F6476"/>
    <w:rsid w:val="004F6952"/>
    <w:rsid w:val="00505D10"/>
    <w:rsid w:val="0051146B"/>
    <w:rsid w:val="0053164D"/>
    <w:rsid w:val="00534BC2"/>
    <w:rsid w:val="0056408A"/>
    <w:rsid w:val="00581618"/>
    <w:rsid w:val="00583817"/>
    <w:rsid w:val="0059053C"/>
    <w:rsid w:val="00595008"/>
    <w:rsid w:val="005C11BE"/>
    <w:rsid w:val="005E19D1"/>
    <w:rsid w:val="005E35FA"/>
    <w:rsid w:val="005E3A9D"/>
    <w:rsid w:val="005E5E62"/>
    <w:rsid w:val="0060068B"/>
    <w:rsid w:val="006579B6"/>
    <w:rsid w:val="006819DA"/>
    <w:rsid w:val="00687749"/>
    <w:rsid w:val="00693FB1"/>
    <w:rsid w:val="006A10BF"/>
    <w:rsid w:val="006A3809"/>
    <w:rsid w:val="006B5CBF"/>
    <w:rsid w:val="006D54BA"/>
    <w:rsid w:val="006E029E"/>
    <w:rsid w:val="00705852"/>
    <w:rsid w:val="007110C9"/>
    <w:rsid w:val="00723C19"/>
    <w:rsid w:val="0072650F"/>
    <w:rsid w:val="00747D0F"/>
    <w:rsid w:val="00763C71"/>
    <w:rsid w:val="007831F7"/>
    <w:rsid w:val="0078732A"/>
    <w:rsid w:val="00851B78"/>
    <w:rsid w:val="00870560"/>
    <w:rsid w:val="0087349D"/>
    <w:rsid w:val="00876B78"/>
    <w:rsid w:val="008B5543"/>
    <w:rsid w:val="00922E46"/>
    <w:rsid w:val="00931461"/>
    <w:rsid w:val="00933F5C"/>
    <w:rsid w:val="00945D74"/>
    <w:rsid w:val="00951922"/>
    <w:rsid w:val="00953FA5"/>
    <w:rsid w:val="00960DFE"/>
    <w:rsid w:val="009941F5"/>
    <w:rsid w:val="009973E4"/>
    <w:rsid w:val="009D5998"/>
    <w:rsid w:val="009E3527"/>
    <w:rsid w:val="009E3E9C"/>
    <w:rsid w:val="00A20B8F"/>
    <w:rsid w:val="00A2181A"/>
    <w:rsid w:val="00A34B74"/>
    <w:rsid w:val="00A47AB1"/>
    <w:rsid w:val="00A77C69"/>
    <w:rsid w:val="00A83EAA"/>
    <w:rsid w:val="00A93625"/>
    <w:rsid w:val="00A93AA7"/>
    <w:rsid w:val="00A9671B"/>
    <w:rsid w:val="00AA2E55"/>
    <w:rsid w:val="00AB62B7"/>
    <w:rsid w:val="00AB7008"/>
    <w:rsid w:val="00AC34F0"/>
    <w:rsid w:val="00AD79D8"/>
    <w:rsid w:val="00AF42B0"/>
    <w:rsid w:val="00B12064"/>
    <w:rsid w:val="00B371E8"/>
    <w:rsid w:val="00B44F88"/>
    <w:rsid w:val="00B81004"/>
    <w:rsid w:val="00BA02BE"/>
    <w:rsid w:val="00BA5078"/>
    <w:rsid w:val="00BE4ED2"/>
    <w:rsid w:val="00C05B43"/>
    <w:rsid w:val="00C06F27"/>
    <w:rsid w:val="00C65D70"/>
    <w:rsid w:val="00CA2954"/>
    <w:rsid w:val="00CA52F1"/>
    <w:rsid w:val="00CC3201"/>
    <w:rsid w:val="00CF2DF6"/>
    <w:rsid w:val="00D459EE"/>
    <w:rsid w:val="00D745BF"/>
    <w:rsid w:val="00D74BF0"/>
    <w:rsid w:val="00D85E3C"/>
    <w:rsid w:val="00DB4FDA"/>
    <w:rsid w:val="00DE4269"/>
    <w:rsid w:val="00DF762A"/>
    <w:rsid w:val="00E11420"/>
    <w:rsid w:val="00E27D2E"/>
    <w:rsid w:val="00E75361"/>
    <w:rsid w:val="00E92E56"/>
    <w:rsid w:val="00EB4CA5"/>
    <w:rsid w:val="00EF140D"/>
    <w:rsid w:val="00F36638"/>
    <w:rsid w:val="00F5254A"/>
    <w:rsid w:val="00F669CF"/>
    <w:rsid w:val="00F673CA"/>
    <w:rsid w:val="00F70DA4"/>
    <w:rsid w:val="00F76BA9"/>
    <w:rsid w:val="00F82B96"/>
    <w:rsid w:val="00FA20EC"/>
    <w:rsid w:val="00FE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DB853"/>
  <w15:docId w15:val="{6D2E66F7-C616-4C6A-97E5-D34B059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semiHidden/>
    <w:rsid w:val="0087056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705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056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7056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056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15655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73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3E4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131D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1D8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1D8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1D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1D8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353175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unhideWhenUsed/>
    <w:rsid w:val="0016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mder.org.tr/" TargetMode="External"/><Relationship Id="rId2" Type="http://schemas.openxmlformats.org/officeDocument/2006/relationships/hyperlink" Target="mailto:info@turkiyemadencilerdernegi.org.t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588D0-1B96-4B4A-82CB-233CED4C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ye Madenciler Derneği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Madenciler Derneği</dc:title>
  <dc:creator>Sony</dc:creator>
  <cp:lastModifiedBy>TMD</cp:lastModifiedBy>
  <cp:revision>6</cp:revision>
  <cp:lastPrinted>2015-05-12T07:45:00Z</cp:lastPrinted>
  <dcterms:created xsi:type="dcterms:W3CDTF">2020-03-05T10:57:00Z</dcterms:created>
  <dcterms:modified xsi:type="dcterms:W3CDTF">2022-03-02T12:13:00Z</dcterms:modified>
</cp:coreProperties>
</file>